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09" w:rsidRPr="0091734B" w:rsidRDefault="005B4909" w:rsidP="005B4909">
      <w:pPr>
        <w:widowControl/>
        <w:shd w:val="clear" w:color="auto" w:fill="FFFFFF"/>
        <w:spacing w:before="100" w:beforeAutospacing="1" w:after="100" w:afterAutospacing="1" w:line="360" w:lineRule="atLeast"/>
        <w:jc w:val="center"/>
        <w:rPr>
          <w:rFonts w:ascii="宋体" w:hAnsi="宋体" w:cs="Arial"/>
          <w:b/>
          <w:bCs/>
          <w:color w:val="000000"/>
          <w:kern w:val="0"/>
          <w:sz w:val="36"/>
          <w:szCs w:val="36"/>
        </w:rPr>
      </w:pPr>
      <w:r w:rsidRPr="0091734B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第六期浙江省融资租赁从业人员培训班 </w:t>
      </w:r>
    </w:p>
    <w:p w:rsidR="005B4909" w:rsidRPr="0049002F" w:rsidRDefault="005B4909" w:rsidP="005B4909">
      <w:pPr>
        <w:widowControl/>
        <w:shd w:val="clear" w:color="auto" w:fill="FFFFFF"/>
        <w:spacing w:before="100" w:beforeAutospacing="1" w:after="100" w:afterAutospacing="1" w:line="360" w:lineRule="atLeast"/>
        <w:jc w:val="center"/>
        <w:rPr>
          <w:rFonts w:ascii="Arial" w:hAnsi="Arial" w:cs="Arial"/>
          <w:color w:val="000000"/>
          <w:kern w:val="0"/>
          <w:szCs w:val="21"/>
        </w:rPr>
      </w:pPr>
      <w:r w:rsidRPr="0049002F">
        <w:rPr>
          <w:rFonts w:ascii="宋体" w:hAnsi="宋体" w:cs="Arial" w:hint="eastAsia"/>
          <w:b/>
          <w:bCs/>
          <w:color w:val="000000"/>
          <w:kern w:val="0"/>
          <w:sz w:val="36"/>
          <w:szCs w:val="36"/>
        </w:rPr>
        <w:t>报名回执表</w:t>
      </w:r>
    </w:p>
    <w:tbl>
      <w:tblPr>
        <w:tblStyle w:val="GridTableLight"/>
        <w:tblW w:w="9555" w:type="dxa"/>
        <w:tblLook w:val="04A0"/>
      </w:tblPr>
      <w:tblGrid>
        <w:gridCol w:w="2122"/>
        <w:gridCol w:w="1417"/>
        <w:gridCol w:w="851"/>
        <w:gridCol w:w="913"/>
        <w:gridCol w:w="400"/>
        <w:gridCol w:w="826"/>
        <w:gridCol w:w="383"/>
        <w:gridCol w:w="801"/>
        <w:gridCol w:w="1842"/>
      </w:tblGrid>
      <w:tr w:rsidR="005B4909" w:rsidRPr="0049002F" w:rsidTr="005B4909">
        <w:trPr>
          <w:trHeight w:val="531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单位名称</w:t>
            </w:r>
          </w:p>
        </w:tc>
        <w:tc>
          <w:tcPr>
            <w:tcW w:w="7433" w:type="dxa"/>
            <w:gridSpan w:val="8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</w:tr>
      <w:tr w:rsidR="005B4909" w:rsidRPr="0049002F" w:rsidTr="005B4909">
        <w:trPr>
          <w:trHeight w:val="453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通讯地址</w:t>
            </w:r>
          </w:p>
        </w:tc>
        <w:tc>
          <w:tcPr>
            <w:tcW w:w="4407" w:type="dxa"/>
            <w:gridSpan w:val="5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  <w:tc>
          <w:tcPr>
            <w:tcW w:w="118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邮 </w:t>
            </w:r>
            <w:r w:rsidRPr="0049002F">
              <w:rPr>
                <w:rFonts w:ascii="Calibri" w:eastAsia="仿宋" w:hAnsi="Calibri" w:cs="Calibri"/>
                <w:b/>
                <w:bCs/>
                <w:color w:val="000000"/>
                <w:szCs w:val="21"/>
              </w:rPr>
              <w:t> </w:t>
            </w: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编</w:t>
            </w:r>
          </w:p>
        </w:tc>
        <w:tc>
          <w:tcPr>
            <w:tcW w:w="184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</w:tr>
      <w:tr w:rsidR="005B4909" w:rsidRPr="0049002F" w:rsidTr="005B4909">
        <w:trPr>
          <w:trHeight w:val="430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联 系 人</w:t>
            </w:r>
          </w:p>
        </w:tc>
        <w:tc>
          <w:tcPr>
            <w:tcW w:w="1417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电 话</w:t>
            </w:r>
          </w:p>
        </w:tc>
        <w:tc>
          <w:tcPr>
            <w:tcW w:w="2139" w:type="dxa"/>
            <w:gridSpan w:val="3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  <w:tc>
          <w:tcPr>
            <w:tcW w:w="118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传 </w:t>
            </w:r>
            <w:r w:rsidRPr="0049002F">
              <w:rPr>
                <w:rFonts w:ascii="Calibri" w:eastAsia="仿宋" w:hAnsi="Calibri" w:cs="Calibri"/>
                <w:b/>
                <w:bCs/>
                <w:color w:val="000000"/>
                <w:szCs w:val="21"/>
              </w:rPr>
              <w:t> </w:t>
            </w: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真</w:t>
            </w:r>
          </w:p>
        </w:tc>
        <w:tc>
          <w:tcPr>
            <w:tcW w:w="184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</w:tr>
      <w:tr w:rsidR="005B4909" w:rsidRPr="0049002F" w:rsidTr="005B4909">
        <w:trPr>
          <w:trHeight w:val="408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电子邮件</w:t>
            </w:r>
          </w:p>
        </w:tc>
        <w:tc>
          <w:tcPr>
            <w:tcW w:w="4407" w:type="dxa"/>
            <w:gridSpan w:val="5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  <w:tc>
          <w:tcPr>
            <w:tcW w:w="118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参会人数</w:t>
            </w:r>
          </w:p>
        </w:tc>
        <w:tc>
          <w:tcPr>
            <w:tcW w:w="184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</w:rPr>
              <w:t> </w:t>
            </w:r>
          </w:p>
        </w:tc>
      </w:tr>
      <w:tr w:rsidR="005B4909" w:rsidRPr="0049002F" w:rsidTr="005B4909">
        <w:trPr>
          <w:trHeight w:val="377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姓 </w:t>
            </w:r>
            <w:r w:rsidRPr="0049002F">
              <w:rPr>
                <w:rFonts w:ascii="Calibri" w:eastAsia="仿宋" w:hAnsi="Calibri" w:cs="Calibri"/>
                <w:b/>
                <w:bCs/>
                <w:color w:val="000000"/>
                <w:szCs w:val="21"/>
              </w:rPr>
              <w:t> </w:t>
            </w: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 名</w:t>
            </w:r>
          </w:p>
        </w:tc>
        <w:tc>
          <w:tcPr>
            <w:tcW w:w="1417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 xml:space="preserve">性 </w:t>
            </w:r>
            <w:r w:rsidRPr="0049002F">
              <w:rPr>
                <w:rFonts w:ascii="Calibri" w:eastAsia="仿宋" w:hAnsi="Calibri" w:cs="Calibri"/>
                <w:b/>
                <w:bCs/>
                <w:color w:val="000000"/>
                <w:szCs w:val="21"/>
              </w:rPr>
              <w:t> </w:t>
            </w: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别</w:t>
            </w:r>
          </w:p>
        </w:tc>
        <w:tc>
          <w:tcPr>
            <w:tcW w:w="176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部门及职务</w:t>
            </w:r>
          </w:p>
        </w:tc>
        <w:tc>
          <w:tcPr>
            <w:tcW w:w="4252" w:type="dxa"/>
            <w:gridSpan w:val="5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  <w:lang w:eastAsia="zh-CN"/>
              </w:rPr>
              <w:t>电话、手机、电子邮件</w:t>
            </w:r>
          </w:p>
        </w:tc>
      </w:tr>
      <w:tr w:rsidR="005B4909" w:rsidRPr="0049002F" w:rsidTr="005B4909">
        <w:trPr>
          <w:trHeight w:val="567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176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4252" w:type="dxa"/>
            <w:gridSpan w:val="5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</w:tr>
      <w:tr w:rsidR="005B4909" w:rsidRPr="0049002F" w:rsidTr="005B4909">
        <w:trPr>
          <w:trHeight w:val="567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176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bookmarkStart w:id="0" w:name="_GoBack"/>
            <w:bookmarkEnd w:id="0"/>
          </w:p>
        </w:tc>
        <w:tc>
          <w:tcPr>
            <w:tcW w:w="4252" w:type="dxa"/>
            <w:gridSpan w:val="5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</w:tr>
      <w:tr w:rsidR="005B4909" w:rsidRPr="0049002F" w:rsidTr="005B4909">
        <w:trPr>
          <w:trHeight w:val="567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1764" w:type="dxa"/>
            <w:gridSpan w:val="2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  <w:tc>
          <w:tcPr>
            <w:tcW w:w="4252" w:type="dxa"/>
            <w:gridSpan w:val="5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</w:p>
        </w:tc>
      </w:tr>
      <w:tr w:rsidR="005B4909" w:rsidRPr="0049002F" w:rsidTr="005B4909">
        <w:trPr>
          <w:trHeight w:val="522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开发票单位全称</w:t>
            </w:r>
          </w:p>
        </w:tc>
        <w:tc>
          <w:tcPr>
            <w:tcW w:w="7433" w:type="dxa"/>
            <w:gridSpan w:val="8"/>
            <w:vAlign w:val="center"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</w:p>
        </w:tc>
      </w:tr>
      <w:tr w:rsidR="005B4909" w:rsidRPr="0049002F" w:rsidTr="005B4909">
        <w:trPr>
          <w:trHeight w:val="444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91734B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开票内容</w:t>
            </w:r>
          </w:p>
        </w:tc>
        <w:tc>
          <w:tcPr>
            <w:tcW w:w="7433" w:type="dxa"/>
            <w:gridSpan w:val="8"/>
            <w:vAlign w:val="center"/>
            <w:hideMark/>
          </w:tcPr>
          <w:p w:rsidR="005B4909" w:rsidRPr="0049002F" w:rsidRDefault="005B4909" w:rsidP="005B4909">
            <w:pPr>
              <w:widowControl/>
              <w:spacing w:line="240" w:lineRule="auto"/>
              <w:ind w:firstLineChars="300" w:firstLine="660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</w:rPr>
              <w:t>培训费</w:t>
            </w:r>
          </w:p>
        </w:tc>
      </w:tr>
      <w:tr w:rsidR="005B4909" w:rsidRPr="0049002F" w:rsidTr="005B4909">
        <w:trPr>
          <w:trHeight w:val="345"/>
        </w:trPr>
        <w:tc>
          <w:tcPr>
            <w:tcW w:w="2122" w:type="dxa"/>
            <w:vAlign w:val="center"/>
            <w:hideMark/>
          </w:tcPr>
          <w:p w:rsidR="005B4909" w:rsidRPr="0091734B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91734B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代订</w:t>
            </w: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住宿</w:t>
            </w:r>
          </w:p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/>
                <w:bCs/>
                <w:color w:val="0000CC"/>
                <w:szCs w:val="21"/>
              </w:rPr>
            </w:pPr>
            <w:r w:rsidRPr="0091734B">
              <w:rPr>
                <w:rFonts w:ascii="仿宋" w:eastAsia="仿宋" w:hAnsi="仿宋" w:hint="eastAsia"/>
                <w:b/>
                <w:bCs/>
                <w:color w:val="0000CC"/>
                <w:szCs w:val="21"/>
              </w:rPr>
              <w:t>（240元/间/晚）</w:t>
            </w:r>
          </w:p>
        </w:tc>
        <w:tc>
          <w:tcPr>
            <w:tcW w:w="3581" w:type="dxa"/>
            <w:gridSpan w:val="4"/>
            <w:vAlign w:val="center"/>
            <w:hideMark/>
          </w:tcPr>
          <w:p w:rsidR="005B4909" w:rsidRPr="00E10C71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□</w:t>
            </w:r>
            <w:r w:rsidRPr="00E10C71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住宿</w:t>
            </w:r>
            <w:r w:rsidRPr="0049002F">
              <w:rPr>
                <w:rFonts w:ascii="Calibri" w:eastAsia="仿宋" w:hAnsi="Calibri" w:cs="Calibri"/>
                <w:b/>
                <w:bCs/>
                <w:color w:val="000000"/>
                <w:szCs w:val="21"/>
              </w:rPr>
              <w:t>  </w:t>
            </w: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□不住宿</w:t>
            </w:r>
            <w:r w:rsidRPr="0049002F">
              <w:rPr>
                <w:rFonts w:ascii="Calibri" w:eastAsia="仿宋" w:hAnsi="Calibri" w:cs="Calibri"/>
                <w:b/>
                <w:bCs/>
                <w:color w:val="000000"/>
                <w:szCs w:val="21"/>
              </w:rPr>
              <w:t>  </w:t>
            </w:r>
          </w:p>
        </w:tc>
        <w:tc>
          <w:tcPr>
            <w:tcW w:w="1209" w:type="dxa"/>
            <w:gridSpan w:val="2"/>
            <w:vAlign w:val="center"/>
          </w:tcPr>
          <w:p w:rsidR="005B4909" w:rsidRPr="00E10C71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/>
                <w:bCs/>
                <w:color w:val="000000"/>
                <w:szCs w:val="21"/>
              </w:rPr>
              <w:t>入住时间</w:t>
            </w:r>
          </w:p>
        </w:tc>
        <w:tc>
          <w:tcPr>
            <w:tcW w:w="2643" w:type="dxa"/>
            <w:gridSpan w:val="2"/>
            <w:vAlign w:val="center"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</w:tc>
      </w:tr>
      <w:tr w:rsidR="005B4909" w:rsidRPr="0049002F" w:rsidTr="005B4909">
        <w:trPr>
          <w:trHeight w:val="2193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</w:rPr>
              <w:t>参会选项</w:t>
            </w:r>
          </w:p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</w:rPr>
              <w:t>（请√选）</w:t>
            </w:r>
          </w:p>
        </w:tc>
        <w:tc>
          <w:tcPr>
            <w:tcW w:w="7433" w:type="dxa"/>
            <w:gridSpan w:val="8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1、付款方式：□电汇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□</w:t>
            </w:r>
            <w:proofErr w:type="gramStart"/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网银</w:t>
            </w:r>
            <w:proofErr w:type="gramEnd"/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□支票（限</w:t>
            </w:r>
            <w:r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杭州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）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□现金</w:t>
            </w:r>
          </w:p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2、会务费汇出后，请将汇款凭证邮件、传真至会务处收，以便及时确认。</w:t>
            </w:r>
          </w:p>
          <w:p w:rsidR="005B4909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3、</w:t>
            </w:r>
            <w:proofErr w:type="gramStart"/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会务费请汇至</w:t>
            </w:r>
            <w:proofErr w:type="gramEnd"/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：</w:t>
            </w:r>
          </w:p>
          <w:p w:rsidR="005B4909" w:rsidRPr="00A124FB" w:rsidRDefault="005B4909" w:rsidP="005B4909">
            <w:pPr>
              <w:widowControl/>
              <w:spacing w:line="240" w:lineRule="auto"/>
              <w:ind w:firstLineChars="200" w:firstLine="442"/>
              <w:contextualSpacing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  <w:lang w:eastAsia="zh-CN"/>
              </w:rPr>
            </w:pPr>
            <w:r w:rsidRPr="00A124FB">
              <w:rPr>
                <w:rFonts w:ascii="仿宋" w:eastAsia="仿宋" w:hAnsi="仿宋" w:hint="eastAsia"/>
                <w:b/>
                <w:bCs/>
                <w:color w:val="000000"/>
                <w:szCs w:val="21"/>
                <w:lang w:eastAsia="zh-CN"/>
              </w:rPr>
              <w:t>户名：浙江省租赁业协会</w:t>
            </w:r>
          </w:p>
          <w:p w:rsidR="005B4909" w:rsidRPr="00A124FB" w:rsidRDefault="005B4909" w:rsidP="005B4909">
            <w:pPr>
              <w:widowControl/>
              <w:spacing w:line="240" w:lineRule="auto"/>
              <w:ind w:firstLineChars="200" w:firstLine="442"/>
              <w:contextualSpacing/>
              <w:jc w:val="left"/>
              <w:rPr>
                <w:rFonts w:ascii="仿宋" w:eastAsia="仿宋" w:hAnsi="仿宋"/>
                <w:b/>
                <w:bCs/>
                <w:color w:val="000000"/>
                <w:szCs w:val="21"/>
                <w:lang w:eastAsia="zh-CN"/>
              </w:rPr>
            </w:pPr>
            <w:r w:rsidRPr="00A124FB">
              <w:rPr>
                <w:rFonts w:ascii="仿宋" w:eastAsia="仿宋" w:hAnsi="仿宋" w:hint="eastAsia"/>
                <w:b/>
                <w:bCs/>
                <w:color w:val="000000"/>
                <w:szCs w:val="21"/>
                <w:lang w:eastAsia="zh-CN"/>
              </w:rPr>
              <w:t>账号：331066140018170140293</w:t>
            </w:r>
          </w:p>
          <w:p w:rsidR="005B4909" w:rsidRPr="0049002F" w:rsidRDefault="005B4909" w:rsidP="005B4909">
            <w:pPr>
              <w:widowControl/>
              <w:spacing w:line="240" w:lineRule="auto"/>
              <w:ind w:firstLineChars="200" w:firstLine="442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A124FB">
              <w:rPr>
                <w:rFonts w:ascii="仿宋" w:eastAsia="仿宋" w:hAnsi="仿宋" w:hint="eastAsia"/>
                <w:b/>
                <w:bCs/>
                <w:color w:val="000000"/>
                <w:szCs w:val="21"/>
                <w:lang w:eastAsia="zh-CN"/>
              </w:rPr>
              <w:t>开户行：交通银行杭州杭大路支行</w:t>
            </w:r>
          </w:p>
        </w:tc>
      </w:tr>
      <w:tr w:rsidR="005B4909" w:rsidRPr="0049002F" w:rsidTr="005B4909">
        <w:trPr>
          <w:trHeight w:val="343"/>
        </w:trPr>
        <w:tc>
          <w:tcPr>
            <w:tcW w:w="9555" w:type="dxa"/>
            <w:gridSpan w:val="9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*</w:t>
            </w:r>
            <w:r w:rsidRPr="00A124FB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以下内容融资租赁公司填写，方便融资租赁项目对接</w:t>
            </w:r>
            <w:r w:rsidRPr="00A124FB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*</w:t>
            </w:r>
          </w:p>
        </w:tc>
      </w:tr>
      <w:tr w:rsidR="005B4909" w:rsidRPr="0049002F" w:rsidTr="005B4909">
        <w:trPr>
          <w:trHeight w:val="988"/>
        </w:trPr>
        <w:tc>
          <w:tcPr>
            <w:tcW w:w="2122" w:type="dxa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center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主要服务行业（请√选）</w:t>
            </w:r>
          </w:p>
        </w:tc>
        <w:tc>
          <w:tcPr>
            <w:tcW w:w="7433" w:type="dxa"/>
            <w:gridSpan w:val="8"/>
            <w:vAlign w:val="center"/>
            <w:hideMark/>
          </w:tcPr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电信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医疗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交通运输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航空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船舶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钢铁制造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石油□</w:t>
            </w:r>
          </w:p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电力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印刷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航运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城市基础设施建设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工业装备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教育□</w:t>
            </w:r>
          </w:p>
          <w:p w:rsidR="005B4909" w:rsidRPr="0049002F" w:rsidRDefault="005B4909" w:rsidP="00DF71A1">
            <w:pPr>
              <w:widowControl/>
              <w:spacing w:line="240" w:lineRule="auto"/>
              <w:contextualSpacing/>
              <w:jc w:val="left"/>
              <w:rPr>
                <w:rFonts w:ascii="仿宋" w:eastAsia="仿宋" w:hAnsi="仿宋"/>
                <w:bCs/>
                <w:color w:val="000000"/>
                <w:szCs w:val="21"/>
                <w:lang w:eastAsia="zh-CN"/>
              </w:rPr>
            </w:pP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建筑设备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汽车物流设备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 xml:space="preserve">纺织印染设备□ </w:t>
            </w:r>
            <w:r w:rsidRPr="0049002F">
              <w:rPr>
                <w:rFonts w:ascii="Calibri" w:eastAsia="仿宋" w:hAnsi="Calibri" w:cs="Calibri"/>
                <w:bCs/>
                <w:color w:val="000000"/>
                <w:szCs w:val="21"/>
                <w:lang w:eastAsia="zh-CN"/>
              </w:rPr>
              <w:t> </w:t>
            </w:r>
            <w:r w:rsidRPr="0049002F">
              <w:rPr>
                <w:rFonts w:ascii="仿宋" w:eastAsia="仿宋" w:hAnsi="仿宋" w:hint="eastAsia"/>
                <w:bCs/>
                <w:color w:val="000000"/>
                <w:szCs w:val="21"/>
                <w:lang w:eastAsia="zh-CN"/>
              </w:rPr>
              <w:t>印刷包装设备□</w:t>
            </w:r>
          </w:p>
        </w:tc>
      </w:tr>
    </w:tbl>
    <w:p w:rsidR="005B4909" w:rsidRDefault="005B4909" w:rsidP="005B4909">
      <w:pPr>
        <w:snapToGrid w:val="0"/>
        <w:spacing w:line="240" w:lineRule="auto"/>
        <w:rPr>
          <w:rFonts w:ascii="仿宋" w:eastAsia="仿宋" w:hAnsi="仿宋" w:cs="Arial"/>
          <w:color w:val="000000"/>
          <w:kern w:val="0"/>
          <w:sz w:val="24"/>
        </w:rPr>
      </w:pPr>
      <w:r w:rsidRPr="0049002F">
        <w:rPr>
          <w:rFonts w:ascii="仿宋" w:eastAsia="仿宋" w:hAnsi="仿宋" w:cs="Arial" w:hint="eastAsia"/>
          <w:color w:val="000000"/>
          <w:kern w:val="0"/>
          <w:sz w:val="24"/>
        </w:rPr>
        <w:t>注：1.请填写完整报名表各项信息后邮件或传真至会务处，并及时通知联系人，报名后</w:t>
      </w:r>
      <w:r w:rsidR="00F21347">
        <w:rPr>
          <w:rFonts w:ascii="仿宋" w:eastAsia="仿宋" w:hAnsi="仿宋" w:cs="Arial" w:hint="eastAsia"/>
          <w:color w:val="000000"/>
          <w:kern w:val="0"/>
          <w:sz w:val="24"/>
        </w:rPr>
        <w:t>2</w:t>
      </w:r>
      <w:r w:rsidRPr="0049002F">
        <w:rPr>
          <w:rFonts w:ascii="仿宋" w:eastAsia="仿宋" w:hAnsi="仿宋" w:cs="Arial" w:hint="eastAsia"/>
          <w:color w:val="000000"/>
          <w:kern w:val="0"/>
          <w:sz w:val="24"/>
        </w:rPr>
        <w:t>个工作日内付款，汇款凭证邮件或传真至会务处</w:t>
      </w:r>
      <w:r w:rsidRPr="0091734B">
        <w:rPr>
          <w:rFonts w:ascii="仿宋" w:eastAsia="仿宋" w:hAnsi="仿宋" w:cs="Arial" w:hint="eastAsia"/>
          <w:color w:val="000000"/>
          <w:kern w:val="0"/>
          <w:sz w:val="24"/>
        </w:rPr>
        <w:t>。</w:t>
      </w:r>
    </w:p>
    <w:p w:rsidR="005B4909" w:rsidRPr="00A124FB" w:rsidRDefault="005B4909" w:rsidP="005B4909">
      <w:pPr>
        <w:snapToGrid w:val="0"/>
        <w:spacing w:line="240" w:lineRule="auto"/>
        <w:ind w:firstLineChars="200" w:firstLine="480"/>
        <w:rPr>
          <w:rFonts w:ascii="华文楷体" w:eastAsia="华文楷体" w:hAnsi="华文楷体" w:cs="宋体"/>
          <w:b/>
          <w:color w:val="333333"/>
          <w:kern w:val="0"/>
          <w:sz w:val="28"/>
          <w:szCs w:val="28"/>
        </w:rPr>
      </w:pPr>
      <w:r>
        <w:rPr>
          <w:rFonts w:ascii="仿宋" w:eastAsia="仿宋" w:hAnsi="仿宋" w:cs="Arial"/>
          <w:color w:val="000000"/>
          <w:kern w:val="0"/>
          <w:sz w:val="24"/>
        </w:rPr>
        <w:t xml:space="preserve">2. </w:t>
      </w:r>
      <w:r w:rsidRPr="0091734B">
        <w:rPr>
          <w:rFonts w:ascii="仿宋" w:eastAsia="仿宋" w:hAnsi="仿宋" w:cs="Arial" w:hint="eastAsia"/>
          <w:sz w:val="24"/>
        </w:rPr>
        <w:t>联系人：陈婧  0571-87182516；传  真：0571-87298905。</w:t>
      </w:r>
    </w:p>
    <w:p w:rsidR="00701F1E" w:rsidRPr="005B4909" w:rsidRDefault="00701F1E"/>
    <w:sectPr w:rsidR="00701F1E" w:rsidRPr="005B4909" w:rsidSect="00255052">
      <w:pgSz w:w="11906" w:h="16838"/>
      <w:pgMar w:top="2269" w:right="1800" w:bottom="1701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6D14"/>
    <w:multiLevelType w:val="hybridMultilevel"/>
    <w:tmpl w:val="1DAEDB50"/>
    <w:lvl w:ilvl="0" w:tplc="8096616E">
      <w:start w:val="3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">
    <w:nsid w:val="4CA8064F"/>
    <w:multiLevelType w:val="hybridMultilevel"/>
    <w:tmpl w:val="89CA9910"/>
    <w:lvl w:ilvl="0" w:tplc="D81C580E">
      <w:start w:val="1"/>
      <w:numFmt w:val="japaneseCounting"/>
      <w:lvlText w:val="%1、"/>
      <w:lvlJc w:val="left"/>
      <w:pPr>
        <w:ind w:left="143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4909"/>
    <w:rsid w:val="00001C83"/>
    <w:rsid w:val="000056CC"/>
    <w:rsid w:val="000116F1"/>
    <w:rsid w:val="0001479D"/>
    <w:rsid w:val="0002173A"/>
    <w:rsid w:val="00032546"/>
    <w:rsid w:val="0003464B"/>
    <w:rsid w:val="00042E05"/>
    <w:rsid w:val="0004669B"/>
    <w:rsid w:val="00052EEB"/>
    <w:rsid w:val="000548E4"/>
    <w:rsid w:val="00056D2E"/>
    <w:rsid w:val="00057CD4"/>
    <w:rsid w:val="0006356D"/>
    <w:rsid w:val="00065047"/>
    <w:rsid w:val="00070364"/>
    <w:rsid w:val="00077B38"/>
    <w:rsid w:val="000841DE"/>
    <w:rsid w:val="000902CB"/>
    <w:rsid w:val="00092DD3"/>
    <w:rsid w:val="00095CB2"/>
    <w:rsid w:val="000A11E6"/>
    <w:rsid w:val="000B0510"/>
    <w:rsid w:val="000B082F"/>
    <w:rsid w:val="000B3321"/>
    <w:rsid w:val="000C07CA"/>
    <w:rsid w:val="000D372C"/>
    <w:rsid w:val="000E0E92"/>
    <w:rsid w:val="000E1BD9"/>
    <w:rsid w:val="000E563C"/>
    <w:rsid w:val="000E6069"/>
    <w:rsid w:val="000E7C1C"/>
    <w:rsid w:val="000F63ED"/>
    <w:rsid w:val="000F66AE"/>
    <w:rsid w:val="00103470"/>
    <w:rsid w:val="00115CD9"/>
    <w:rsid w:val="0014497A"/>
    <w:rsid w:val="00146381"/>
    <w:rsid w:val="00150185"/>
    <w:rsid w:val="00161F5C"/>
    <w:rsid w:val="00167E57"/>
    <w:rsid w:val="001706F1"/>
    <w:rsid w:val="00170FD6"/>
    <w:rsid w:val="00172054"/>
    <w:rsid w:val="00174ECB"/>
    <w:rsid w:val="00181871"/>
    <w:rsid w:val="00181AFE"/>
    <w:rsid w:val="001901EB"/>
    <w:rsid w:val="00191E31"/>
    <w:rsid w:val="001A62FB"/>
    <w:rsid w:val="001A6D14"/>
    <w:rsid w:val="001B54CC"/>
    <w:rsid w:val="001C016B"/>
    <w:rsid w:val="001C39FC"/>
    <w:rsid w:val="001C40BD"/>
    <w:rsid w:val="001C441D"/>
    <w:rsid w:val="001D6326"/>
    <w:rsid w:val="001E19F8"/>
    <w:rsid w:val="00201E0F"/>
    <w:rsid w:val="002103B9"/>
    <w:rsid w:val="0021080D"/>
    <w:rsid w:val="00210875"/>
    <w:rsid w:val="00210CC5"/>
    <w:rsid w:val="00212A90"/>
    <w:rsid w:val="002135DF"/>
    <w:rsid w:val="00215771"/>
    <w:rsid w:val="0022057A"/>
    <w:rsid w:val="00221B1F"/>
    <w:rsid w:val="002261CA"/>
    <w:rsid w:val="00230E27"/>
    <w:rsid w:val="00237C97"/>
    <w:rsid w:val="00240CF5"/>
    <w:rsid w:val="0024424F"/>
    <w:rsid w:val="0024516B"/>
    <w:rsid w:val="00245479"/>
    <w:rsid w:val="002511D4"/>
    <w:rsid w:val="00253E66"/>
    <w:rsid w:val="00255052"/>
    <w:rsid w:val="002568F6"/>
    <w:rsid w:val="00257210"/>
    <w:rsid w:val="00261A42"/>
    <w:rsid w:val="002724D5"/>
    <w:rsid w:val="002737F0"/>
    <w:rsid w:val="00275F32"/>
    <w:rsid w:val="00276813"/>
    <w:rsid w:val="00283A4E"/>
    <w:rsid w:val="00284CF3"/>
    <w:rsid w:val="00292221"/>
    <w:rsid w:val="00294380"/>
    <w:rsid w:val="002A0B4D"/>
    <w:rsid w:val="002B4FEE"/>
    <w:rsid w:val="002C3B46"/>
    <w:rsid w:val="002C66C1"/>
    <w:rsid w:val="002C675D"/>
    <w:rsid w:val="002D2D74"/>
    <w:rsid w:val="002D6007"/>
    <w:rsid w:val="002E3447"/>
    <w:rsid w:val="002E3ABE"/>
    <w:rsid w:val="002F0017"/>
    <w:rsid w:val="002F0EB8"/>
    <w:rsid w:val="002F5559"/>
    <w:rsid w:val="002F7779"/>
    <w:rsid w:val="003003E9"/>
    <w:rsid w:val="003018CC"/>
    <w:rsid w:val="00306526"/>
    <w:rsid w:val="00312D9B"/>
    <w:rsid w:val="003159A3"/>
    <w:rsid w:val="00315C1C"/>
    <w:rsid w:val="00322F64"/>
    <w:rsid w:val="0032357E"/>
    <w:rsid w:val="003246AC"/>
    <w:rsid w:val="003267A3"/>
    <w:rsid w:val="0032750C"/>
    <w:rsid w:val="00330297"/>
    <w:rsid w:val="00332285"/>
    <w:rsid w:val="0034019A"/>
    <w:rsid w:val="00340225"/>
    <w:rsid w:val="00342C44"/>
    <w:rsid w:val="00343FBD"/>
    <w:rsid w:val="003472E3"/>
    <w:rsid w:val="0035107D"/>
    <w:rsid w:val="003511D4"/>
    <w:rsid w:val="00364C62"/>
    <w:rsid w:val="00367503"/>
    <w:rsid w:val="00373B8C"/>
    <w:rsid w:val="00380A48"/>
    <w:rsid w:val="003877E7"/>
    <w:rsid w:val="00391198"/>
    <w:rsid w:val="003936ED"/>
    <w:rsid w:val="003A2EEB"/>
    <w:rsid w:val="003A7845"/>
    <w:rsid w:val="003A7A0C"/>
    <w:rsid w:val="003C2F6A"/>
    <w:rsid w:val="003D03A4"/>
    <w:rsid w:val="003D1A7E"/>
    <w:rsid w:val="003D62DB"/>
    <w:rsid w:val="003E6DF6"/>
    <w:rsid w:val="003F3A05"/>
    <w:rsid w:val="003F595A"/>
    <w:rsid w:val="003F5D24"/>
    <w:rsid w:val="00400A7D"/>
    <w:rsid w:val="00406159"/>
    <w:rsid w:val="00433093"/>
    <w:rsid w:val="00435D2D"/>
    <w:rsid w:val="00437FD2"/>
    <w:rsid w:val="00444538"/>
    <w:rsid w:val="00457BD5"/>
    <w:rsid w:val="004621F2"/>
    <w:rsid w:val="004633BE"/>
    <w:rsid w:val="00475526"/>
    <w:rsid w:val="00477D8A"/>
    <w:rsid w:val="004929CF"/>
    <w:rsid w:val="004953EE"/>
    <w:rsid w:val="004B4B81"/>
    <w:rsid w:val="004B54A5"/>
    <w:rsid w:val="004B69A9"/>
    <w:rsid w:val="004C16D9"/>
    <w:rsid w:val="004C3500"/>
    <w:rsid w:val="004C4692"/>
    <w:rsid w:val="004D4185"/>
    <w:rsid w:val="004E2456"/>
    <w:rsid w:val="004E301A"/>
    <w:rsid w:val="004E364F"/>
    <w:rsid w:val="004F3037"/>
    <w:rsid w:val="004F4F57"/>
    <w:rsid w:val="004F5A33"/>
    <w:rsid w:val="004F6255"/>
    <w:rsid w:val="00502823"/>
    <w:rsid w:val="005037D8"/>
    <w:rsid w:val="00506F96"/>
    <w:rsid w:val="00515F3C"/>
    <w:rsid w:val="00516A6D"/>
    <w:rsid w:val="00521335"/>
    <w:rsid w:val="00531625"/>
    <w:rsid w:val="0053565E"/>
    <w:rsid w:val="00537197"/>
    <w:rsid w:val="005379A1"/>
    <w:rsid w:val="00542CC8"/>
    <w:rsid w:val="0054439C"/>
    <w:rsid w:val="005471D2"/>
    <w:rsid w:val="005757B1"/>
    <w:rsid w:val="00575A39"/>
    <w:rsid w:val="00577632"/>
    <w:rsid w:val="00577F69"/>
    <w:rsid w:val="00584C77"/>
    <w:rsid w:val="005932E0"/>
    <w:rsid w:val="005B0909"/>
    <w:rsid w:val="005B4909"/>
    <w:rsid w:val="005C15A4"/>
    <w:rsid w:val="005D41F9"/>
    <w:rsid w:val="005D52CA"/>
    <w:rsid w:val="005F12A0"/>
    <w:rsid w:val="0060162D"/>
    <w:rsid w:val="00605623"/>
    <w:rsid w:val="00607AD2"/>
    <w:rsid w:val="006105F7"/>
    <w:rsid w:val="00610B67"/>
    <w:rsid w:val="00616226"/>
    <w:rsid w:val="00622817"/>
    <w:rsid w:val="00626E87"/>
    <w:rsid w:val="00627A86"/>
    <w:rsid w:val="006318D7"/>
    <w:rsid w:val="0064282A"/>
    <w:rsid w:val="00643850"/>
    <w:rsid w:val="00650F9E"/>
    <w:rsid w:val="00657546"/>
    <w:rsid w:val="00657CA4"/>
    <w:rsid w:val="00681FA6"/>
    <w:rsid w:val="00683911"/>
    <w:rsid w:val="006941DE"/>
    <w:rsid w:val="006A2D9A"/>
    <w:rsid w:val="006A4A05"/>
    <w:rsid w:val="006A5194"/>
    <w:rsid w:val="006A5846"/>
    <w:rsid w:val="006A7A89"/>
    <w:rsid w:val="006B100D"/>
    <w:rsid w:val="006B31F8"/>
    <w:rsid w:val="006B5EE6"/>
    <w:rsid w:val="006D18C4"/>
    <w:rsid w:val="006D3560"/>
    <w:rsid w:val="00701F1E"/>
    <w:rsid w:val="00704598"/>
    <w:rsid w:val="00714077"/>
    <w:rsid w:val="00714445"/>
    <w:rsid w:val="007201D9"/>
    <w:rsid w:val="00726689"/>
    <w:rsid w:val="007321B9"/>
    <w:rsid w:val="007353D3"/>
    <w:rsid w:val="0074502C"/>
    <w:rsid w:val="00751AAE"/>
    <w:rsid w:val="00753B9C"/>
    <w:rsid w:val="00756359"/>
    <w:rsid w:val="00756D87"/>
    <w:rsid w:val="007675F1"/>
    <w:rsid w:val="00771324"/>
    <w:rsid w:val="00784F68"/>
    <w:rsid w:val="00786084"/>
    <w:rsid w:val="00786D04"/>
    <w:rsid w:val="007A4084"/>
    <w:rsid w:val="007A59B6"/>
    <w:rsid w:val="007A5FFA"/>
    <w:rsid w:val="007B05D3"/>
    <w:rsid w:val="007B4272"/>
    <w:rsid w:val="007B4CCE"/>
    <w:rsid w:val="007B7B1D"/>
    <w:rsid w:val="007C324E"/>
    <w:rsid w:val="007F227E"/>
    <w:rsid w:val="007F419F"/>
    <w:rsid w:val="008045F0"/>
    <w:rsid w:val="0080496A"/>
    <w:rsid w:val="008060BF"/>
    <w:rsid w:val="00813838"/>
    <w:rsid w:val="00815B8E"/>
    <w:rsid w:val="00823145"/>
    <w:rsid w:val="00841C69"/>
    <w:rsid w:val="00850B7C"/>
    <w:rsid w:val="00855F3A"/>
    <w:rsid w:val="0086377C"/>
    <w:rsid w:val="00864F68"/>
    <w:rsid w:val="008710DF"/>
    <w:rsid w:val="008874C8"/>
    <w:rsid w:val="0089054F"/>
    <w:rsid w:val="00897E04"/>
    <w:rsid w:val="008A026F"/>
    <w:rsid w:val="008A5873"/>
    <w:rsid w:val="008B3C61"/>
    <w:rsid w:val="008B45A0"/>
    <w:rsid w:val="008C178B"/>
    <w:rsid w:val="008C5D37"/>
    <w:rsid w:val="008D09B5"/>
    <w:rsid w:val="008D6A2D"/>
    <w:rsid w:val="008E4C69"/>
    <w:rsid w:val="008F011B"/>
    <w:rsid w:val="008F1E1F"/>
    <w:rsid w:val="008F5571"/>
    <w:rsid w:val="00901BCC"/>
    <w:rsid w:val="00904B27"/>
    <w:rsid w:val="00905352"/>
    <w:rsid w:val="00911C4C"/>
    <w:rsid w:val="00914B2B"/>
    <w:rsid w:val="00917B11"/>
    <w:rsid w:val="009206E6"/>
    <w:rsid w:val="009266BC"/>
    <w:rsid w:val="00946042"/>
    <w:rsid w:val="00952D34"/>
    <w:rsid w:val="0095348E"/>
    <w:rsid w:val="00954137"/>
    <w:rsid w:val="0095554D"/>
    <w:rsid w:val="0096216B"/>
    <w:rsid w:val="00963A81"/>
    <w:rsid w:val="0096608B"/>
    <w:rsid w:val="00966352"/>
    <w:rsid w:val="00967541"/>
    <w:rsid w:val="00967D28"/>
    <w:rsid w:val="0097024C"/>
    <w:rsid w:val="0097122D"/>
    <w:rsid w:val="00972DDC"/>
    <w:rsid w:val="00972E83"/>
    <w:rsid w:val="009731FA"/>
    <w:rsid w:val="00976AB6"/>
    <w:rsid w:val="009813F3"/>
    <w:rsid w:val="00982240"/>
    <w:rsid w:val="009822B5"/>
    <w:rsid w:val="00985D6C"/>
    <w:rsid w:val="00990FED"/>
    <w:rsid w:val="009D3BBB"/>
    <w:rsid w:val="009D403B"/>
    <w:rsid w:val="009D6948"/>
    <w:rsid w:val="009E19E3"/>
    <w:rsid w:val="009E3A68"/>
    <w:rsid w:val="009F0220"/>
    <w:rsid w:val="00A02193"/>
    <w:rsid w:val="00A06255"/>
    <w:rsid w:val="00A06FE0"/>
    <w:rsid w:val="00A10D9A"/>
    <w:rsid w:val="00A3001B"/>
    <w:rsid w:val="00A308DD"/>
    <w:rsid w:val="00A3243C"/>
    <w:rsid w:val="00A3537D"/>
    <w:rsid w:val="00A44315"/>
    <w:rsid w:val="00A47350"/>
    <w:rsid w:val="00A56598"/>
    <w:rsid w:val="00A631E9"/>
    <w:rsid w:val="00A64EC7"/>
    <w:rsid w:val="00A7492A"/>
    <w:rsid w:val="00A77246"/>
    <w:rsid w:val="00A77885"/>
    <w:rsid w:val="00A8272A"/>
    <w:rsid w:val="00A93210"/>
    <w:rsid w:val="00A9355E"/>
    <w:rsid w:val="00AA0A6D"/>
    <w:rsid w:val="00AA22A6"/>
    <w:rsid w:val="00AA77EE"/>
    <w:rsid w:val="00AB020B"/>
    <w:rsid w:val="00AB63FE"/>
    <w:rsid w:val="00AC23CC"/>
    <w:rsid w:val="00AC7CE1"/>
    <w:rsid w:val="00AD061E"/>
    <w:rsid w:val="00AD0CCA"/>
    <w:rsid w:val="00AD2694"/>
    <w:rsid w:val="00AD46BF"/>
    <w:rsid w:val="00AE2C09"/>
    <w:rsid w:val="00AE5AC5"/>
    <w:rsid w:val="00AF65A0"/>
    <w:rsid w:val="00AF77AE"/>
    <w:rsid w:val="00B006C0"/>
    <w:rsid w:val="00B079A0"/>
    <w:rsid w:val="00B11336"/>
    <w:rsid w:val="00B11987"/>
    <w:rsid w:val="00B4389F"/>
    <w:rsid w:val="00B45D48"/>
    <w:rsid w:val="00B4727A"/>
    <w:rsid w:val="00B47D09"/>
    <w:rsid w:val="00B605A9"/>
    <w:rsid w:val="00B61A51"/>
    <w:rsid w:val="00B63588"/>
    <w:rsid w:val="00B70EA1"/>
    <w:rsid w:val="00B72EF2"/>
    <w:rsid w:val="00B73B1B"/>
    <w:rsid w:val="00B7720C"/>
    <w:rsid w:val="00B846A5"/>
    <w:rsid w:val="00B85814"/>
    <w:rsid w:val="00B917C2"/>
    <w:rsid w:val="00B92A7D"/>
    <w:rsid w:val="00B92F1B"/>
    <w:rsid w:val="00B93758"/>
    <w:rsid w:val="00BB31FF"/>
    <w:rsid w:val="00BC58A1"/>
    <w:rsid w:val="00BC76D7"/>
    <w:rsid w:val="00BF6F2F"/>
    <w:rsid w:val="00C0313B"/>
    <w:rsid w:val="00C036EF"/>
    <w:rsid w:val="00C0642E"/>
    <w:rsid w:val="00C06AF7"/>
    <w:rsid w:val="00C10ACD"/>
    <w:rsid w:val="00C12D9F"/>
    <w:rsid w:val="00C134BB"/>
    <w:rsid w:val="00C16E24"/>
    <w:rsid w:val="00C232E9"/>
    <w:rsid w:val="00C303D9"/>
    <w:rsid w:val="00C3094B"/>
    <w:rsid w:val="00C328DC"/>
    <w:rsid w:val="00C3689C"/>
    <w:rsid w:val="00C4169B"/>
    <w:rsid w:val="00C74E7A"/>
    <w:rsid w:val="00C77139"/>
    <w:rsid w:val="00C83267"/>
    <w:rsid w:val="00C97851"/>
    <w:rsid w:val="00C978AE"/>
    <w:rsid w:val="00CA545A"/>
    <w:rsid w:val="00CA77B2"/>
    <w:rsid w:val="00CB52B7"/>
    <w:rsid w:val="00CC270F"/>
    <w:rsid w:val="00CC48D7"/>
    <w:rsid w:val="00CC4DCA"/>
    <w:rsid w:val="00CD16BC"/>
    <w:rsid w:val="00CD2A19"/>
    <w:rsid w:val="00CD2C62"/>
    <w:rsid w:val="00CD5E9B"/>
    <w:rsid w:val="00CE64DB"/>
    <w:rsid w:val="00CE68C9"/>
    <w:rsid w:val="00CF0815"/>
    <w:rsid w:val="00CF43E3"/>
    <w:rsid w:val="00CF47F3"/>
    <w:rsid w:val="00D0260E"/>
    <w:rsid w:val="00D12274"/>
    <w:rsid w:val="00D25211"/>
    <w:rsid w:val="00D2737A"/>
    <w:rsid w:val="00D432BB"/>
    <w:rsid w:val="00D441A1"/>
    <w:rsid w:val="00D476A1"/>
    <w:rsid w:val="00D53732"/>
    <w:rsid w:val="00D55D0B"/>
    <w:rsid w:val="00D56170"/>
    <w:rsid w:val="00D6060B"/>
    <w:rsid w:val="00D61CC2"/>
    <w:rsid w:val="00D649E9"/>
    <w:rsid w:val="00D651F5"/>
    <w:rsid w:val="00D66012"/>
    <w:rsid w:val="00D727D0"/>
    <w:rsid w:val="00D730B7"/>
    <w:rsid w:val="00D77CBD"/>
    <w:rsid w:val="00D810A0"/>
    <w:rsid w:val="00D9047A"/>
    <w:rsid w:val="00DA4BB1"/>
    <w:rsid w:val="00DA5142"/>
    <w:rsid w:val="00DB2852"/>
    <w:rsid w:val="00DB748A"/>
    <w:rsid w:val="00DC3DFE"/>
    <w:rsid w:val="00DC57C4"/>
    <w:rsid w:val="00DC6E06"/>
    <w:rsid w:val="00DD0B31"/>
    <w:rsid w:val="00DD1FC6"/>
    <w:rsid w:val="00DD3209"/>
    <w:rsid w:val="00DD6213"/>
    <w:rsid w:val="00DE0A18"/>
    <w:rsid w:val="00DE2A9C"/>
    <w:rsid w:val="00DF258B"/>
    <w:rsid w:val="00DF2AF0"/>
    <w:rsid w:val="00DF441D"/>
    <w:rsid w:val="00E00658"/>
    <w:rsid w:val="00E0096E"/>
    <w:rsid w:val="00E0217B"/>
    <w:rsid w:val="00E03884"/>
    <w:rsid w:val="00E04886"/>
    <w:rsid w:val="00E05210"/>
    <w:rsid w:val="00E0694B"/>
    <w:rsid w:val="00E1094A"/>
    <w:rsid w:val="00E15E96"/>
    <w:rsid w:val="00E16B0A"/>
    <w:rsid w:val="00E1701C"/>
    <w:rsid w:val="00E20803"/>
    <w:rsid w:val="00E26617"/>
    <w:rsid w:val="00E305B0"/>
    <w:rsid w:val="00E3331B"/>
    <w:rsid w:val="00E3442E"/>
    <w:rsid w:val="00E44725"/>
    <w:rsid w:val="00E463D1"/>
    <w:rsid w:val="00E5147E"/>
    <w:rsid w:val="00E547B2"/>
    <w:rsid w:val="00E648A5"/>
    <w:rsid w:val="00E64D80"/>
    <w:rsid w:val="00E717AB"/>
    <w:rsid w:val="00E722D9"/>
    <w:rsid w:val="00E766FC"/>
    <w:rsid w:val="00E76A98"/>
    <w:rsid w:val="00E77208"/>
    <w:rsid w:val="00E8213E"/>
    <w:rsid w:val="00E9447D"/>
    <w:rsid w:val="00EA7246"/>
    <w:rsid w:val="00EB4386"/>
    <w:rsid w:val="00EB72C6"/>
    <w:rsid w:val="00ED0E04"/>
    <w:rsid w:val="00ED72B4"/>
    <w:rsid w:val="00EE0056"/>
    <w:rsid w:val="00EE3994"/>
    <w:rsid w:val="00EE3E69"/>
    <w:rsid w:val="00EF29F6"/>
    <w:rsid w:val="00EF304E"/>
    <w:rsid w:val="00EF45E2"/>
    <w:rsid w:val="00F10E2F"/>
    <w:rsid w:val="00F11FC7"/>
    <w:rsid w:val="00F16626"/>
    <w:rsid w:val="00F21347"/>
    <w:rsid w:val="00F34F4A"/>
    <w:rsid w:val="00F35B11"/>
    <w:rsid w:val="00F522FE"/>
    <w:rsid w:val="00F52579"/>
    <w:rsid w:val="00F52F5A"/>
    <w:rsid w:val="00F54BF1"/>
    <w:rsid w:val="00F612BD"/>
    <w:rsid w:val="00F6303F"/>
    <w:rsid w:val="00F702E7"/>
    <w:rsid w:val="00F7330E"/>
    <w:rsid w:val="00F827C0"/>
    <w:rsid w:val="00F92F30"/>
    <w:rsid w:val="00F95E73"/>
    <w:rsid w:val="00FA261A"/>
    <w:rsid w:val="00FA77DB"/>
    <w:rsid w:val="00FB3078"/>
    <w:rsid w:val="00FB35D3"/>
    <w:rsid w:val="00FB6EA9"/>
    <w:rsid w:val="00FC0103"/>
    <w:rsid w:val="00FC0EC6"/>
    <w:rsid w:val="00FC2211"/>
    <w:rsid w:val="00FC71C7"/>
    <w:rsid w:val="00FD2C74"/>
    <w:rsid w:val="00FD4A7E"/>
    <w:rsid w:val="00FD5FB5"/>
    <w:rsid w:val="00FE20DA"/>
    <w:rsid w:val="00FE5F9C"/>
    <w:rsid w:val="00FF0D63"/>
    <w:rsid w:val="00FF20A9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09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0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5B4909"/>
    <w:rPr>
      <w:kern w:val="0"/>
      <w:sz w:val="22"/>
      <w:lang w:eastAsia="en-US" w:bidi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505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50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B13F-A64F-403F-B988-C0F75AAC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Company>Microsof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6-10-26T08:33:00Z</cp:lastPrinted>
  <dcterms:created xsi:type="dcterms:W3CDTF">2016-10-26T08:35:00Z</dcterms:created>
  <dcterms:modified xsi:type="dcterms:W3CDTF">2016-10-26T08:35:00Z</dcterms:modified>
</cp:coreProperties>
</file>